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B16A40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F642D5">
              <w:rPr>
                <w:rFonts w:ascii="Times New Roman" w:hAnsi="Times New Roman" w:cs="Times New Roman"/>
                <w:sz w:val="28"/>
                <w:szCs w:val="28"/>
              </w:rPr>
              <w:t>ноября 2017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537B">
              <w:rPr>
                <w:rFonts w:ascii="Times New Roman" w:hAnsi="Times New Roman" w:cs="Times New Roman"/>
                <w:sz w:val="28"/>
                <w:szCs w:val="28"/>
              </w:rPr>
              <w:t>56/361</w:t>
            </w:r>
          </w:p>
        </w:tc>
      </w:tr>
    </w:tbl>
    <w:p w:rsidR="00942C0A" w:rsidRPr="0084499D" w:rsidRDefault="00942C0A" w:rsidP="00844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04537B" w:rsidRDefault="00EB7C85" w:rsidP="008449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499D">
        <w:rPr>
          <w:rFonts w:ascii="Times New Roman" w:hAnsi="Times New Roman" w:cs="Times New Roman"/>
          <w:sz w:val="28"/>
          <w:szCs w:val="28"/>
        </w:rPr>
        <w:t>О</w:t>
      </w:r>
      <w:r w:rsidR="006814BE">
        <w:rPr>
          <w:rFonts w:ascii="Times New Roman" w:hAnsi="Times New Roman" w:cs="Times New Roman"/>
          <w:sz w:val="28"/>
          <w:szCs w:val="28"/>
        </w:rPr>
        <w:t xml:space="preserve">б </w:t>
      </w:r>
      <w:r w:rsidR="0004537B">
        <w:rPr>
          <w:rFonts w:ascii="Times New Roman" w:hAnsi="Times New Roman" w:cs="Times New Roman"/>
          <w:sz w:val="28"/>
          <w:szCs w:val="28"/>
        </w:rPr>
        <w:t>Учебно-методическом комплексе</w:t>
      </w:r>
    </w:p>
    <w:p w:rsidR="0004537B" w:rsidRDefault="0004537B" w:rsidP="008449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ленов участковых и территориальных</w:t>
      </w:r>
    </w:p>
    <w:p w:rsidR="0004537B" w:rsidRDefault="0004537B" w:rsidP="008449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 «Избирательное</w:t>
      </w:r>
    </w:p>
    <w:p w:rsidR="0004537B" w:rsidRDefault="0004537B" w:rsidP="008449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избирательный процесс в</w:t>
      </w:r>
    </w:p>
    <w:p w:rsidR="0084499D" w:rsidRPr="0004537B" w:rsidRDefault="0004537B" w:rsidP="00045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47ACC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ACC" w:rsidRPr="00F642D5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99D" w:rsidRPr="0004537B" w:rsidRDefault="00EB7C85" w:rsidP="000453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99D">
        <w:rPr>
          <w:rFonts w:ascii="Times New Roman" w:hAnsi="Times New Roman" w:cs="Times New Roman"/>
          <w:sz w:val="28"/>
          <w:szCs w:val="28"/>
        </w:rPr>
        <w:t xml:space="preserve"> В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84499D">
        <w:rPr>
          <w:rFonts w:ascii="Times New Roman" w:hAnsi="Times New Roman" w:cs="Times New Roman"/>
          <w:sz w:val="28"/>
          <w:szCs w:val="28"/>
        </w:rPr>
        <w:t>со статьей 26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84499D">
        <w:rPr>
          <w:rFonts w:ascii="Times New Roman" w:hAnsi="Times New Roman" w:cs="Times New Roman"/>
          <w:sz w:val="28"/>
          <w:szCs w:val="28"/>
        </w:rPr>
        <w:t>ей 2</w:t>
      </w:r>
      <w:r w:rsidR="00F642D5" w:rsidRPr="0084499D">
        <w:rPr>
          <w:rFonts w:ascii="Times New Roman" w:hAnsi="Times New Roman" w:cs="Times New Roman"/>
          <w:sz w:val="28"/>
          <w:szCs w:val="28"/>
        </w:rPr>
        <w:t>7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  <w:r w:rsidR="0084499D" w:rsidRPr="008449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4537B">
        <w:rPr>
          <w:rFonts w:ascii="Times New Roman" w:hAnsi="Times New Roman" w:cs="Times New Roman"/>
          <w:sz w:val="28"/>
          <w:szCs w:val="28"/>
        </w:rPr>
        <w:t>Учебно-методическим комплексом для членов участковых и территориальных избирательных комиссий «Избирательное право и избирательный процесс в Российской Федерации»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>Концепцией обучения кадров избирательных комиссий и других участников избирательного (референдумного) процесса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 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 xml:space="preserve">в Российской Федерации в 2016–2018 годах, </w:t>
      </w:r>
      <w:r w:rsidR="0004537B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 xml:space="preserve">утвержденной постановлением ЦИК России от 10 февраля 2016 года №323/1839-6, письмом Избирательной комиссии Приморского края от 30 октября 2017 года № 01-17/1534 </w:t>
      </w:r>
      <w:r w:rsidR="0084499D">
        <w:rPr>
          <w:rFonts w:ascii="Times New Roman" w:eastAsia="Times New Roman" w:hAnsi="Times New Roman" w:cs="Times New Roman"/>
          <w:bCs/>
          <w:sz w:val="28"/>
          <w:szCs w:val="24"/>
        </w:rPr>
        <w:t>территориальная избирательная комиссия города Уссурийска</w:t>
      </w:r>
    </w:p>
    <w:p w:rsidR="0004537B" w:rsidRDefault="00942C0A" w:rsidP="00045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Pr="0004537B" w:rsidRDefault="00EB7C85" w:rsidP="0004537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7B">
        <w:rPr>
          <w:rFonts w:ascii="Times New Roman" w:hAnsi="Times New Roman" w:cs="Times New Roman"/>
          <w:sz w:val="28"/>
          <w:szCs w:val="28"/>
        </w:rPr>
        <w:t>Утвердить</w:t>
      </w:r>
      <w:r w:rsidR="006814BE" w:rsidRPr="0004537B">
        <w:rPr>
          <w:rFonts w:ascii="Times New Roman" w:hAnsi="Times New Roman" w:cs="Times New Roman"/>
          <w:b/>
          <w:sz w:val="28"/>
        </w:rPr>
        <w:t xml:space="preserve"> </w:t>
      </w:r>
      <w:r w:rsidR="0004537B" w:rsidRPr="0004537B">
        <w:rPr>
          <w:rFonts w:ascii="Times New Roman" w:hAnsi="Times New Roman" w:cs="Times New Roman"/>
          <w:sz w:val="28"/>
        </w:rPr>
        <w:t>программу</w:t>
      </w:r>
      <w:r w:rsidR="0004537B">
        <w:rPr>
          <w:rFonts w:ascii="Times New Roman" w:hAnsi="Times New Roman" w:cs="Times New Roman"/>
          <w:sz w:val="28"/>
        </w:rPr>
        <w:t xml:space="preserve"> реализации </w:t>
      </w:r>
      <w:r w:rsidR="0004537B" w:rsidRPr="0004537B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са для членов участковых и территориальных избирательных </w:t>
      </w:r>
      <w:r w:rsidR="0004537B" w:rsidRPr="0004537B">
        <w:rPr>
          <w:rFonts w:ascii="Times New Roman" w:hAnsi="Times New Roman" w:cs="Times New Roman"/>
          <w:sz w:val="28"/>
          <w:szCs w:val="28"/>
        </w:rPr>
        <w:lastRenderedPageBreak/>
        <w:t>комиссий «Избирательное право и избирательный процесс в Российской Федерации»</w:t>
      </w:r>
      <w:r w:rsidR="00942C0A" w:rsidRPr="0004537B">
        <w:rPr>
          <w:rFonts w:ascii="Times New Roman" w:hAnsi="Times New Roman" w:cs="Times New Roman"/>
          <w:sz w:val="28"/>
          <w:szCs w:val="28"/>
        </w:rPr>
        <w:t xml:space="preserve"> </w:t>
      </w:r>
      <w:r w:rsidR="000D3F70" w:rsidRPr="0004537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4499D" w:rsidRPr="0004537B" w:rsidRDefault="002D10F3" w:rsidP="0004537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537B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04537B" w:rsidRPr="0004537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04537B">
        <w:rPr>
          <w:rFonts w:ascii="Times New Roman" w:hAnsi="Times New Roman" w:cs="Times New Roman"/>
          <w:sz w:val="28"/>
          <w:szCs w:val="28"/>
        </w:rPr>
        <w:t>ко</w:t>
      </w:r>
      <w:r w:rsidR="0004537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4537B" w:rsidRPr="0004537B">
        <w:rPr>
          <w:rFonts w:ascii="Times New Roman" w:hAnsi="Times New Roman" w:cs="Times New Roman"/>
          <w:sz w:val="28"/>
          <w:szCs w:val="28"/>
        </w:rPr>
        <w:t>(Михайлова О.М.</w:t>
      </w:r>
      <w:r w:rsidRPr="0004537B">
        <w:rPr>
          <w:rFonts w:ascii="Times New Roman" w:hAnsi="Times New Roman" w:cs="Times New Roman"/>
          <w:sz w:val="28"/>
          <w:szCs w:val="28"/>
        </w:rPr>
        <w:t xml:space="preserve">) организовать </w:t>
      </w:r>
      <w:r w:rsidR="0004537B" w:rsidRPr="0004537B">
        <w:rPr>
          <w:rFonts w:ascii="Times New Roman" w:hAnsi="Times New Roman" w:cs="Times New Roman"/>
          <w:sz w:val="28"/>
          <w:szCs w:val="28"/>
        </w:rPr>
        <w:t xml:space="preserve">обучение и провести тестирование </w:t>
      </w:r>
      <w:r w:rsidRPr="0004537B">
        <w:rPr>
          <w:rFonts w:ascii="Times New Roman" w:hAnsi="Times New Roman" w:cs="Times New Roman"/>
          <w:sz w:val="28"/>
          <w:szCs w:val="28"/>
        </w:rPr>
        <w:t>членов</w:t>
      </w:r>
      <w:r w:rsidR="00F952B0"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 w:rsidRPr="0004537B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04537B">
        <w:rPr>
          <w:rFonts w:ascii="Times New Roman" w:hAnsi="Times New Roman" w:cs="Times New Roman"/>
          <w:sz w:val="28"/>
          <w:szCs w:val="28"/>
        </w:rPr>
        <w:t xml:space="preserve"> в срок до 04 декабря 2017 года</w:t>
      </w:r>
      <w:r w:rsidR="0084499D" w:rsidRPr="0004537B">
        <w:rPr>
          <w:rFonts w:ascii="Times New Roman" w:hAnsi="Times New Roman" w:cs="Times New Roman"/>
          <w:sz w:val="28"/>
          <w:szCs w:val="28"/>
        </w:rPr>
        <w:t>.</w:t>
      </w:r>
      <w:r w:rsidRPr="000453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0F3" w:rsidRPr="0004537B" w:rsidRDefault="002D10F3" w:rsidP="0004537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537B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О.М. Михайлова</w:t>
      </w:r>
    </w:p>
    <w:p w:rsidR="00942C0A" w:rsidRPr="00F642D5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F642D5">
        <w:rPr>
          <w:rFonts w:ascii="Times New Roman" w:hAnsi="Times New Roman" w:cs="Times New Roman"/>
          <w:sz w:val="28"/>
          <w:szCs w:val="28"/>
        </w:rPr>
        <w:t>комиссии</w:t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="00F642D5">
        <w:rPr>
          <w:rFonts w:ascii="Times New Roman" w:hAnsi="Times New Roman" w:cs="Times New Roman"/>
          <w:sz w:val="28"/>
          <w:szCs w:val="28"/>
        </w:rPr>
        <w:t>С.В. Хамайко</w:t>
      </w:r>
    </w:p>
    <w:p w:rsidR="0077158A" w:rsidRPr="00F642D5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E59" w:rsidRDefault="00927E59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14BE" w:rsidRPr="00F642D5" w:rsidRDefault="006814BE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14BE" w:rsidRPr="00F642D5" w:rsidRDefault="006814BE" w:rsidP="006814BE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6814BE" w:rsidRPr="00F642D5" w:rsidRDefault="006814BE" w:rsidP="006814BE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избирательной   комиссии</w:t>
      </w:r>
    </w:p>
    <w:p w:rsidR="006814BE" w:rsidRPr="00F642D5" w:rsidRDefault="006814BE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6814BE" w:rsidRDefault="006814BE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6A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E59">
        <w:rPr>
          <w:rFonts w:ascii="Times New Roman" w:hAnsi="Times New Roman" w:cs="Times New Roman"/>
          <w:sz w:val="24"/>
          <w:szCs w:val="24"/>
        </w:rPr>
        <w:t>от 08.11.2017 № 56/361</w:t>
      </w:r>
    </w:p>
    <w:p w:rsidR="001806FB" w:rsidRDefault="001806FB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1806FB" w:rsidRPr="00F642D5" w:rsidRDefault="001806FB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F952B0" w:rsidRDefault="00927E59" w:rsidP="006814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грамма реализации </w:t>
      </w:r>
      <w:r w:rsidRPr="0004537B">
        <w:rPr>
          <w:rFonts w:ascii="Times New Roman" w:hAnsi="Times New Roman" w:cs="Times New Roman"/>
          <w:sz w:val="28"/>
          <w:szCs w:val="28"/>
        </w:rPr>
        <w:t>Учебно-методического комплекса для членов</w:t>
      </w:r>
      <w:r w:rsidR="00F952B0">
        <w:rPr>
          <w:rFonts w:ascii="Times New Roman" w:hAnsi="Times New Roman" w:cs="Times New Roman"/>
          <w:sz w:val="28"/>
          <w:szCs w:val="28"/>
        </w:rPr>
        <w:t xml:space="preserve"> территориальной и участковых </w:t>
      </w:r>
      <w:r w:rsidRPr="0004537B"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F952B0" w:rsidRDefault="00927E59" w:rsidP="00F952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37B">
        <w:rPr>
          <w:rFonts w:ascii="Times New Roman" w:hAnsi="Times New Roman" w:cs="Times New Roman"/>
          <w:sz w:val="28"/>
          <w:szCs w:val="28"/>
        </w:rPr>
        <w:t xml:space="preserve"> «Избирательное право и избирательный процесс в Российской Федерации» </w:t>
      </w:r>
    </w:p>
    <w:p w:rsidR="00F952B0" w:rsidRDefault="00F952B0" w:rsidP="006814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1"/>
        <w:gridCol w:w="825"/>
        <w:gridCol w:w="1900"/>
        <w:gridCol w:w="1833"/>
        <w:gridCol w:w="1806"/>
      </w:tblGrid>
      <w:tr w:rsidR="002C5BF0" w:rsidTr="00081660">
        <w:tc>
          <w:tcPr>
            <w:tcW w:w="3099" w:type="dxa"/>
          </w:tcPr>
          <w:p w:rsidR="00081660" w:rsidRPr="00813782" w:rsidRDefault="00081660" w:rsidP="00681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2">
              <w:rPr>
                <w:rFonts w:ascii="Times New Roman" w:hAnsi="Times New Roman"/>
                <w:sz w:val="24"/>
                <w:szCs w:val="24"/>
              </w:rPr>
              <w:t>Обучающие блоки</w:t>
            </w:r>
          </w:p>
        </w:tc>
        <w:tc>
          <w:tcPr>
            <w:tcW w:w="833" w:type="dxa"/>
          </w:tcPr>
          <w:p w:rsidR="00081660" w:rsidRPr="00813782" w:rsidRDefault="00081660" w:rsidP="00681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81660" w:rsidRPr="00813782" w:rsidRDefault="00081660" w:rsidP="00681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2">
              <w:rPr>
                <w:rFonts w:ascii="Times New Roman" w:hAnsi="Times New Roman" w:cs="Times New Roman"/>
                <w:sz w:val="24"/>
                <w:szCs w:val="24"/>
              </w:rPr>
              <w:t>Группы участковых избирательных комиссий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081660" w:rsidRPr="00813782" w:rsidRDefault="00081660" w:rsidP="00681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82">
              <w:rPr>
                <w:rFonts w:ascii="Times New Roman" w:hAnsi="Times New Roman" w:cs="Times New Roman"/>
                <w:sz w:val="24"/>
                <w:szCs w:val="24"/>
              </w:rPr>
              <w:t xml:space="preserve">Даты и время проведения лекций, тестирования 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081660" w:rsidRPr="00813782" w:rsidRDefault="00081660" w:rsidP="00681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806FB" w:rsidTr="00081660">
        <w:tc>
          <w:tcPr>
            <w:tcW w:w="3099" w:type="dxa"/>
            <w:vMerge w:val="restart"/>
          </w:tcPr>
          <w:p w:rsidR="001806FB" w:rsidRPr="001806FB" w:rsidRDefault="001806FB" w:rsidP="001806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" w:firstLine="3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6FB">
              <w:rPr>
                <w:rFonts w:ascii="Times New Roman" w:hAnsi="Times New Roman" w:cs="Times New Roman"/>
                <w:sz w:val="27"/>
                <w:szCs w:val="27"/>
              </w:rPr>
              <w:t>Работа УИК с момента начала избирательной кампании до дня, предшествующего дню голосования.</w:t>
            </w:r>
          </w:p>
          <w:p w:rsidR="001806FB" w:rsidRPr="001806FB" w:rsidRDefault="001806FB" w:rsidP="001806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" w:firstLine="3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6FB">
              <w:rPr>
                <w:rFonts w:ascii="Times New Roman" w:hAnsi="Times New Roman" w:cs="Times New Roman"/>
                <w:sz w:val="27"/>
                <w:szCs w:val="27"/>
              </w:rPr>
              <w:t>Работа УИК в день, предшествующий дню голосования.</w:t>
            </w:r>
          </w:p>
          <w:p w:rsidR="001806FB" w:rsidRPr="001806FB" w:rsidRDefault="001806FB" w:rsidP="001806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" w:firstLine="3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6FB">
              <w:rPr>
                <w:rFonts w:ascii="Times New Roman" w:hAnsi="Times New Roman" w:cs="Times New Roman"/>
                <w:sz w:val="27"/>
                <w:szCs w:val="27"/>
              </w:rPr>
              <w:t>Организация голосования.</w:t>
            </w:r>
          </w:p>
          <w:p w:rsidR="001806FB" w:rsidRPr="001806FB" w:rsidRDefault="001806FB" w:rsidP="001806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" w:firstLine="3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6FB">
              <w:rPr>
                <w:rFonts w:ascii="Times New Roman" w:hAnsi="Times New Roman" w:cs="Times New Roman"/>
                <w:sz w:val="27"/>
                <w:szCs w:val="27"/>
              </w:rPr>
              <w:t xml:space="preserve">Процедура подсчета голосов избирателей и установления итогов голосования. </w:t>
            </w:r>
          </w:p>
          <w:p w:rsidR="001806FB" w:rsidRPr="001806FB" w:rsidRDefault="001806FB" w:rsidP="001806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" w:firstLine="3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FB">
              <w:rPr>
                <w:rFonts w:ascii="Times New Roman" w:hAnsi="Times New Roman" w:cs="Times New Roman"/>
                <w:sz w:val="27"/>
                <w:szCs w:val="27"/>
              </w:rPr>
              <w:t>Действия членов УИК в исключительных и экстремальных ситуациях.</w:t>
            </w:r>
          </w:p>
        </w:tc>
        <w:tc>
          <w:tcPr>
            <w:tcW w:w="833" w:type="dxa"/>
            <w:vMerge w:val="restart"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01-281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14.11 в 17.00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</w:tcBorders>
          </w:tcPr>
          <w:p w:rsidR="001806FB" w:rsidRPr="0008166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60">
              <w:rPr>
                <w:rFonts w:ascii="Times New Roman" w:hAnsi="Times New Roman" w:cs="Times New Roman"/>
                <w:sz w:val="24"/>
                <w:szCs w:val="24"/>
              </w:rPr>
              <w:t>г. Уссурийск, ул. Ленина, 101, 2 этаж</w:t>
            </w:r>
          </w:p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660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</w:p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11-282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15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21-283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16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31-284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17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41-285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20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51-286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21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2861-2869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FB">
              <w:rPr>
                <w:rFonts w:ascii="Times New Roman" w:hAnsi="Times New Roman" w:cs="Times New Roman"/>
                <w:sz w:val="24"/>
                <w:szCs w:val="24"/>
              </w:rPr>
              <w:t>22.11 в 17.0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04-3807</w:t>
            </w:r>
          </w:p>
          <w:p w:rsidR="001806FB" w:rsidRPr="001806FB" w:rsidRDefault="001806FB" w:rsidP="00AF09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02-3803</w:t>
            </w:r>
          </w:p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09.30 ч.</w:t>
            </w:r>
          </w:p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в 1</w:t>
            </w:r>
            <w:r w:rsidR="0091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1806FB" w:rsidRPr="0044772F" w:rsidRDefault="001806FB" w:rsidP="00AF0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 в 17.00 ч. 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Default="001806FB" w:rsidP="00AF09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F">
              <w:rPr>
                <w:rFonts w:ascii="Times New Roman" w:hAnsi="Times New Roman" w:cs="Times New Roman"/>
                <w:sz w:val="24"/>
                <w:szCs w:val="24"/>
              </w:rPr>
              <w:t>с. Пуциловк</w:t>
            </w:r>
            <w:r w:rsidRPr="000816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6FB" w:rsidRDefault="001806FB" w:rsidP="00AF09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рфовка, </w:t>
            </w:r>
          </w:p>
          <w:p w:rsidR="001806FB" w:rsidRPr="00081660" w:rsidRDefault="001806FB" w:rsidP="00AF09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F">
              <w:rPr>
                <w:rFonts w:ascii="Times New Roman" w:hAnsi="Times New Roman" w:cs="Times New Roman"/>
                <w:sz w:val="24"/>
                <w:szCs w:val="24"/>
              </w:rPr>
              <w:t xml:space="preserve">с. Алексей-Никольское, 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  <w:p w:rsidR="001806FB" w:rsidRPr="001806FB" w:rsidRDefault="001806FB" w:rsidP="001806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8-381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2C5BF0" w:rsidRDefault="001806FB" w:rsidP="001806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BF0">
              <w:rPr>
                <w:rFonts w:ascii="Times New Roman" w:hAnsi="Times New Roman" w:cs="Times New Roman"/>
                <w:sz w:val="24"/>
                <w:szCs w:val="24"/>
              </w:rPr>
              <w:t>27.11 в 1</w:t>
            </w:r>
            <w:r w:rsidR="0091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  <w:r w:rsidRPr="002C5BF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1806FB" w:rsidRPr="002C5BF0" w:rsidRDefault="001806FB" w:rsidP="002C5B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BF0">
              <w:rPr>
                <w:rFonts w:ascii="Times New Roman" w:hAnsi="Times New Roman" w:cs="Times New Roman"/>
                <w:sz w:val="24"/>
                <w:szCs w:val="24"/>
              </w:rPr>
              <w:t>27.11 в 17.00 ч.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2C5BF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орисовка с.Корсаковка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12,3813, 383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E07B0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00">
              <w:rPr>
                <w:rFonts w:ascii="Times New Roman" w:hAnsi="Times New Roman" w:cs="Times New Roman"/>
                <w:sz w:val="24"/>
                <w:szCs w:val="24"/>
              </w:rPr>
              <w:t>28.11 в 16.00 ч.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4D454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0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540">
              <w:rPr>
                <w:rFonts w:ascii="Times New Roman" w:hAnsi="Times New Roman" w:cs="Times New Roman"/>
                <w:sz w:val="24"/>
                <w:szCs w:val="24"/>
              </w:rPr>
              <w:t>икольск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14, 3815, 3829, 3830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*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4D454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0">
              <w:rPr>
                <w:rFonts w:ascii="Times New Roman" w:hAnsi="Times New Roman" w:cs="Times New Roman"/>
                <w:sz w:val="24"/>
                <w:szCs w:val="24"/>
              </w:rPr>
              <w:t>с. Воздвиженка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16-3818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Pr="00D36FD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B">
              <w:rPr>
                <w:rFonts w:ascii="Times New Roman" w:hAnsi="Times New Roman" w:cs="Times New Roman"/>
                <w:sz w:val="24"/>
                <w:szCs w:val="24"/>
              </w:rPr>
              <w:t>30.11 в 10.00 ч.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4D454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0">
              <w:rPr>
                <w:rFonts w:ascii="Times New Roman" w:hAnsi="Times New Roman" w:cs="Times New Roman"/>
                <w:sz w:val="24"/>
                <w:szCs w:val="24"/>
              </w:rPr>
              <w:t>с. Раковка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19-382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*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4D4540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0"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</w:tr>
      <w:tr w:rsidR="001806FB" w:rsidTr="00081660">
        <w:tc>
          <w:tcPr>
            <w:tcW w:w="3099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1806FB" w:rsidRPr="00F952B0" w:rsidRDefault="001806FB" w:rsidP="00F952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806FB" w:rsidRP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B">
              <w:rPr>
                <w:rFonts w:ascii="Times New Roman" w:hAnsi="Times New Roman" w:cs="Times New Roman"/>
                <w:sz w:val="28"/>
                <w:szCs w:val="28"/>
              </w:rPr>
              <w:t>3823-3828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806FB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*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806FB" w:rsidRPr="00336C04" w:rsidRDefault="001806FB" w:rsidP="00F9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с. Дубовый ключ</w:t>
            </w:r>
          </w:p>
        </w:tc>
      </w:tr>
    </w:tbl>
    <w:p w:rsidR="00F952B0" w:rsidRPr="006814BE" w:rsidRDefault="00F952B0" w:rsidP="006814BE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329C8" w:rsidRPr="001806FB" w:rsidRDefault="001806FB" w:rsidP="001806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806FB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будет уточнено дополнительно</w:t>
      </w:r>
    </w:p>
    <w:sectPr w:rsidR="005329C8" w:rsidRPr="001806FB" w:rsidSect="002D10F3">
      <w:headerReference w:type="default" r:id="rId9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E2" w:rsidRDefault="006472E2" w:rsidP="00347ACC">
      <w:pPr>
        <w:spacing w:after="0" w:line="240" w:lineRule="auto"/>
      </w:pPr>
      <w:r>
        <w:separator/>
      </w:r>
    </w:p>
  </w:endnote>
  <w:endnote w:type="continuationSeparator" w:id="0">
    <w:p w:rsidR="006472E2" w:rsidRDefault="006472E2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E2" w:rsidRDefault="006472E2" w:rsidP="00347ACC">
      <w:pPr>
        <w:spacing w:after="0" w:line="240" w:lineRule="auto"/>
      </w:pPr>
      <w:r>
        <w:separator/>
      </w:r>
    </w:p>
  </w:footnote>
  <w:footnote w:type="continuationSeparator" w:id="0">
    <w:p w:rsidR="006472E2" w:rsidRDefault="006472E2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954028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DA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3DAB"/>
    <w:multiLevelType w:val="hybridMultilevel"/>
    <w:tmpl w:val="4B906BF6"/>
    <w:lvl w:ilvl="0" w:tplc="C164AF8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A486A"/>
    <w:multiLevelType w:val="hybridMultilevel"/>
    <w:tmpl w:val="B9B83BDE"/>
    <w:lvl w:ilvl="0" w:tplc="2116AF5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84B07"/>
    <w:multiLevelType w:val="hybridMultilevel"/>
    <w:tmpl w:val="466E5610"/>
    <w:lvl w:ilvl="0" w:tplc="C164AF8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C0C67"/>
    <w:multiLevelType w:val="hybridMultilevel"/>
    <w:tmpl w:val="BC9665FE"/>
    <w:lvl w:ilvl="0" w:tplc="B7861B4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9F2"/>
    <w:multiLevelType w:val="hybridMultilevel"/>
    <w:tmpl w:val="23EEE1A2"/>
    <w:lvl w:ilvl="0" w:tplc="C23025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4537B"/>
    <w:rsid w:val="00081660"/>
    <w:rsid w:val="000A4B40"/>
    <w:rsid w:val="000D3F70"/>
    <w:rsid w:val="001124B9"/>
    <w:rsid w:val="00177B2A"/>
    <w:rsid w:val="001806FB"/>
    <w:rsid w:val="001F21B8"/>
    <w:rsid w:val="002939EF"/>
    <w:rsid w:val="002A1847"/>
    <w:rsid w:val="002B3490"/>
    <w:rsid w:val="002C541A"/>
    <w:rsid w:val="002C5BF0"/>
    <w:rsid w:val="002D10F3"/>
    <w:rsid w:val="00322740"/>
    <w:rsid w:val="00336C04"/>
    <w:rsid w:val="00347ACC"/>
    <w:rsid w:val="00370E35"/>
    <w:rsid w:val="003C2363"/>
    <w:rsid w:val="0044772F"/>
    <w:rsid w:val="004D4540"/>
    <w:rsid w:val="004E3338"/>
    <w:rsid w:val="004F2675"/>
    <w:rsid w:val="004F39E2"/>
    <w:rsid w:val="004F7E9C"/>
    <w:rsid w:val="005329C8"/>
    <w:rsid w:val="0056696C"/>
    <w:rsid w:val="00643B8A"/>
    <w:rsid w:val="006472E2"/>
    <w:rsid w:val="00673C50"/>
    <w:rsid w:val="006814BE"/>
    <w:rsid w:val="006B0D07"/>
    <w:rsid w:val="006E590A"/>
    <w:rsid w:val="0077158A"/>
    <w:rsid w:val="007F6BE3"/>
    <w:rsid w:val="00813782"/>
    <w:rsid w:val="0084499D"/>
    <w:rsid w:val="008A3504"/>
    <w:rsid w:val="008C56C2"/>
    <w:rsid w:val="009141DA"/>
    <w:rsid w:val="00927E59"/>
    <w:rsid w:val="00942C0A"/>
    <w:rsid w:val="00952260"/>
    <w:rsid w:val="009B0A07"/>
    <w:rsid w:val="009C4330"/>
    <w:rsid w:val="00A20459"/>
    <w:rsid w:val="00AF08EC"/>
    <w:rsid w:val="00AF09EA"/>
    <w:rsid w:val="00B16A40"/>
    <w:rsid w:val="00B26816"/>
    <w:rsid w:val="00B5161A"/>
    <w:rsid w:val="00B57066"/>
    <w:rsid w:val="00BA5232"/>
    <w:rsid w:val="00BB70A3"/>
    <w:rsid w:val="00C11F79"/>
    <w:rsid w:val="00C50C02"/>
    <w:rsid w:val="00CD5E49"/>
    <w:rsid w:val="00D36FDB"/>
    <w:rsid w:val="00D41C94"/>
    <w:rsid w:val="00D45B65"/>
    <w:rsid w:val="00D77891"/>
    <w:rsid w:val="00DD5E40"/>
    <w:rsid w:val="00E07B00"/>
    <w:rsid w:val="00E1293B"/>
    <w:rsid w:val="00E70A93"/>
    <w:rsid w:val="00E96922"/>
    <w:rsid w:val="00EB7C85"/>
    <w:rsid w:val="00EC52BF"/>
    <w:rsid w:val="00F175F5"/>
    <w:rsid w:val="00F642D5"/>
    <w:rsid w:val="00F94DBE"/>
    <w:rsid w:val="00F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  <w:style w:type="paragraph" w:customStyle="1" w:styleId="21">
    <w:name w:val="Стиль таблицы 2"/>
    <w:rsid w:val="0084499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sz w:val="20"/>
      <w:szCs w:val="20"/>
    </w:rPr>
  </w:style>
  <w:style w:type="paragraph" w:customStyle="1" w:styleId="14-15">
    <w:name w:val="14-15"/>
    <w:basedOn w:val="2"/>
    <w:rsid w:val="0084499D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customStyle="1" w:styleId="Style3">
    <w:name w:val="Style3"/>
    <w:rsid w:val="0084499D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0317-F7D9-422F-A7F3-1290CC4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Юрьевич Савенко</cp:lastModifiedBy>
  <cp:revision>6</cp:revision>
  <cp:lastPrinted>2017-11-10T03:05:00Z</cp:lastPrinted>
  <dcterms:created xsi:type="dcterms:W3CDTF">2017-11-08T04:21:00Z</dcterms:created>
  <dcterms:modified xsi:type="dcterms:W3CDTF">2017-12-04T01:00:00Z</dcterms:modified>
</cp:coreProperties>
</file>